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5660" w14:textId="458B0658" w:rsidR="000718F2" w:rsidRDefault="005C21FD" w:rsidP="00DB0BAA">
      <w:pPr>
        <w:spacing w:line="240" w:lineRule="auto"/>
        <w:ind w:left="567"/>
        <w:jc w:val="center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Извештај</w:t>
      </w:r>
      <w:r w:rsidR="00435A43">
        <w:rPr>
          <w:rFonts w:ascii="Times New Roman" w:hAnsi="Times New Roman" w:cs="Times New Roman"/>
          <w:b/>
          <w:szCs w:val="24"/>
          <w:lang w:val="sr-Cyrl-CS"/>
        </w:rPr>
        <w:t xml:space="preserve"> </w:t>
      </w:r>
      <w:r w:rsidR="00711F5C">
        <w:rPr>
          <w:rFonts w:ascii="Times New Roman" w:hAnsi="Times New Roman" w:cs="Times New Roman"/>
          <w:b/>
          <w:szCs w:val="24"/>
          <w:lang w:val="sr-Cyrl-CS"/>
        </w:rPr>
        <w:t>Општинског тима у категорији</w:t>
      </w:r>
      <w:r w:rsidR="00532728">
        <w:rPr>
          <w:rFonts w:ascii="Times New Roman" w:hAnsi="Times New Roman" w:cs="Times New Roman"/>
          <w:b/>
          <w:szCs w:val="24"/>
          <w:lang w:val="sr-Cyrl-CS"/>
        </w:rPr>
        <w:t xml:space="preserve"> КРЕАТИВЦИ</w:t>
      </w:r>
    </w:p>
    <w:p w14:paraId="0BCD9880" w14:textId="77777777" w:rsidR="000C7B96" w:rsidRDefault="000C7B96" w:rsidP="002F2570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sr-Cyrl-CS"/>
        </w:rPr>
      </w:pPr>
    </w:p>
    <w:p w14:paraId="69601C4C" w14:textId="34C2DDDC" w:rsidR="005C21FD" w:rsidRPr="00435A43" w:rsidRDefault="005C21FD" w:rsidP="002F2570">
      <w:pPr>
        <w:rPr>
          <w:rFonts w:ascii="Times New Roman" w:hAnsi="Times New Roman" w:cs="Times New Roman"/>
          <w:b/>
          <w:szCs w:val="24"/>
        </w:rPr>
      </w:pPr>
      <w:r w:rsidRPr="005C21FD">
        <w:rPr>
          <w:rFonts w:ascii="Times New Roman" w:hAnsi="Times New Roman" w:cs="Times New Roman"/>
          <w:b/>
          <w:szCs w:val="24"/>
          <w:lang w:val="sr-Cyrl-CS"/>
        </w:rPr>
        <w:t>Општина</w:t>
      </w:r>
      <w:r w:rsidR="00705498">
        <w:rPr>
          <w:rFonts w:ascii="Times New Roman" w:hAnsi="Times New Roman" w:cs="Times New Roman"/>
          <w:b/>
          <w:szCs w:val="24"/>
          <w:lang w:val="sr-Cyrl-CS"/>
        </w:rPr>
        <w:t>:</w:t>
      </w:r>
      <w:r w:rsidR="00421E71">
        <w:rPr>
          <w:rFonts w:ascii="Times New Roman" w:hAnsi="Times New Roman" w:cs="Times New Roman"/>
          <w:b/>
          <w:szCs w:val="24"/>
          <w:lang w:val="sr-Cyrl-CS"/>
        </w:rPr>
        <w:t xml:space="preserve"> _____________________________________________________________________________________________</w:t>
      </w:r>
    </w:p>
    <w:p w14:paraId="6B568C37" w14:textId="77777777" w:rsidR="002F2570" w:rsidRDefault="002F2570" w:rsidP="002F2570">
      <w:pPr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</w:t>
      </w:r>
    </w:p>
    <w:p w14:paraId="238356C7" w14:textId="47786088" w:rsidR="005C21FD" w:rsidRPr="002F2570" w:rsidRDefault="002F2570" w:rsidP="002F2570">
      <w:pPr>
        <w:rPr>
          <w:rFonts w:ascii="Times New Roman" w:hAnsi="Times New Roman" w:cs="Times New Roman"/>
          <w:b/>
          <w:szCs w:val="24"/>
        </w:rPr>
      </w:pPr>
      <w:r w:rsidRPr="002F2570">
        <w:rPr>
          <w:rFonts w:ascii="Times New Roman" w:hAnsi="Times New Roman" w:cs="Times New Roman"/>
          <w:b/>
          <w:szCs w:val="24"/>
          <w:lang w:val="sr-Cyrl-RS"/>
        </w:rPr>
        <w:t>Општински координатор</w:t>
      </w:r>
      <w:r>
        <w:rPr>
          <w:rFonts w:ascii="Times New Roman" w:hAnsi="Times New Roman" w:cs="Times New Roman"/>
          <w:b/>
          <w:szCs w:val="24"/>
          <w:lang w:val="sr-Cyrl-RS"/>
        </w:rPr>
        <w:t>: ______________________________________________________________________________</w:t>
      </w:r>
    </w:p>
    <w:p w14:paraId="018787FB" w14:textId="77777777" w:rsidR="002F2570" w:rsidRDefault="002F2570" w:rsidP="002F2570">
      <w:pPr>
        <w:rPr>
          <w:rFonts w:ascii="Times New Roman" w:hAnsi="Times New Roman" w:cs="Times New Roman"/>
          <w:b/>
          <w:szCs w:val="24"/>
          <w:lang w:val="sr-Cyrl-CS"/>
        </w:rPr>
      </w:pPr>
    </w:p>
    <w:p w14:paraId="00A4C3C6" w14:textId="4801A0ED" w:rsidR="005C21FD" w:rsidRPr="002F2570" w:rsidRDefault="005C21FD" w:rsidP="002F2570">
      <w:pPr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Мејл координатора:</w:t>
      </w:r>
      <w:r w:rsidR="00435A43">
        <w:rPr>
          <w:rFonts w:ascii="Times New Roman" w:hAnsi="Times New Roman" w:cs="Times New Roman"/>
          <w:b/>
          <w:szCs w:val="24"/>
        </w:rPr>
        <w:t xml:space="preserve"> </w:t>
      </w:r>
      <w:r w:rsidR="002F2570">
        <w:rPr>
          <w:rFonts w:ascii="Times New Roman" w:hAnsi="Times New Roman" w:cs="Times New Roman"/>
          <w:b/>
          <w:szCs w:val="24"/>
          <w:lang w:val="sr-Cyrl-RS"/>
        </w:rPr>
        <w:t>__________________________________________________________________________________</w:t>
      </w:r>
    </w:p>
    <w:p w14:paraId="29B601EA" w14:textId="77777777" w:rsidR="00435A43" w:rsidRDefault="00435A43" w:rsidP="00435A43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</w:p>
    <w:p w14:paraId="467431BE" w14:textId="77777777" w:rsidR="00435A43" w:rsidRDefault="00435A43" w:rsidP="00435A43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84"/>
        <w:gridCol w:w="997"/>
        <w:gridCol w:w="1003"/>
        <w:gridCol w:w="1004"/>
        <w:gridCol w:w="1004"/>
        <w:gridCol w:w="1004"/>
        <w:gridCol w:w="1004"/>
        <w:gridCol w:w="1004"/>
        <w:gridCol w:w="1004"/>
        <w:gridCol w:w="1275"/>
      </w:tblGrid>
      <w:tr w:rsidR="00435A43" w14:paraId="26B667EC" w14:textId="77777777" w:rsidTr="007A1483">
        <w:tc>
          <w:tcPr>
            <w:tcW w:w="3084" w:type="dxa"/>
            <w:shd w:val="clear" w:color="auto" w:fill="D9D9D9" w:themeFill="background1" w:themeFillShade="D9"/>
          </w:tcPr>
          <w:p w14:paraId="72A527A7" w14:textId="19169A7F" w:rsidR="00435A43" w:rsidRDefault="000718F2" w:rsidP="00B049C3">
            <w:p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Разред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4EF2582" w14:textId="77777777" w:rsidR="00435A43" w:rsidRPr="005C21FD" w:rsidRDefault="00435A43" w:rsidP="00B049C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257EBF2D" w14:textId="77777777" w:rsidR="00435A43" w:rsidRDefault="00435A43" w:rsidP="00B049C3">
            <w:p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A78D7C0" w14:textId="77777777" w:rsidR="00435A43" w:rsidRDefault="00435A43" w:rsidP="00B049C3">
            <w:p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58F98F47" w14:textId="77777777" w:rsidR="00435A43" w:rsidRDefault="00435A43" w:rsidP="00B049C3">
            <w:p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4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78FA8F46" w14:textId="77777777" w:rsidR="00435A43" w:rsidRDefault="00435A43" w:rsidP="00B049C3">
            <w:p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3F5773A1" w14:textId="77777777" w:rsidR="00435A43" w:rsidRDefault="00435A43" w:rsidP="00B049C3">
            <w:p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6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18FBC36E" w14:textId="77777777" w:rsidR="00435A43" w:rsidRDefault="00435A43" w:rsidP="00B049C3">
            <w:p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7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D850192" w14:textId="77777777" w:rsidR="00435A43" w:rsidRDefault="00435A43" w:rsidP="00B049C3">
            <w:p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8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299F0C4" w14:textId="767353F6" w:rsidR="00435A43" w:rsidRDefault="000718F2" w:rsidP="00B049C3">
            <w:pPr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У</w:t>
            </w:r>
            <w:r w:rsidR="00435A43">
              <w:rPr>
                <w:rFonts w:ascii="Times New Roman" w:hAnsi="Times New Roman" w:cs="Times New Roman"/>
                <w:b/>
                <w:szCs w:val="24"/>
                <w:lang w:val="sr-Cyrl-CS"/>
              </w:rPr>
              <w:t>купно</w:t>
            </w:r>
          </w:p>
        </w:tc>
      </w:tr>
      <w:tr w:rsidR="00435A43" w14:paraId="4AD61020" w14:textId="77777777" w:rsidTr="007A1483">
        <w:tc>
          <w:tcPr>
            <w:tcW w:w="3084" w:type="dxa"/>
          </w:tcPr>
          <w:p w14:paraId="3EBD7E9C" w14:textId="382B0862" w:rsidR="00435A43" w:rsidRPr="001D5484" w:rsidRDefault="00435A43" w:rsidP="00B049C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D548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</w:t>
            </w:r>
            <w:r w:rsidR="002D4D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ненвика</w:t>
            </w:r>
            <w:r w:rsidRPr="001D548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на школск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нивоу </w:t>
            </w:r>
            <w:r w:rsidR="002D4D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з свих школа </w:t>
            </w:r>
          </w:p>
        </w:tc>
        <w:tc>
          <w:tcPr>
            <w:tcW w:w="997" w:type="dxa"/>
            <w:vAlign w:val="center"/>
          </w:tcPr>
          <w:p w14:paraId="06AEF128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vAlign w:val="center"/>
          </w:tcPr>
          <w:p w14:paraId="00662DC7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vAlign w:val="center"/>
          </w:tcPr>
          <w:p w14:paraId="6AF6DF24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vAlign w:val="center"/>
          </w:tcPr>
          <w:p w14:paraId="1BDB5C98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vAlign w:val="center"/>
          </w:tcPr>
          <w:p w14:paraId="497C0677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vAlign w:val="center"/>
          </w:tcPr>
          <w:p w14:paraId="3610D581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vAlign w:val="center"/>
          </w:tcPr>
          <w:p w14:paraId="3EDB7A46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vAlign w:val="center"/>
          </w:tcPr>
          <w:p w14:paraId="04EEA30E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1F1F879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35A43" w14:paraId="33863D7A" w14:textId="77777777" w:rsidTr="007A1483">
        <w:trPr>
          <w:trHeight w:val="432"/>
        </w:trPr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60C66DFC" w14:textId="242C9CAC" w:rsidR="00435A43" w:rsidRPr="001D5484" w:rsidRDefault="00435A43" w:rsidP="00B049C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D548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</w:t>
            </w:r>
            <w:r w:rsidR="0053272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невника</w:t>
            </w:r>
            <w:r w:rsidR="007A148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послато на </w:t>
            </w:r>
            <w:r w:rsidR="00FF0BD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штински ниво Смотре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7763809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D5082CB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24B67133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06218800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F6B0CA4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8D0C299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BC64B4F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1440CD5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AD403E" w14:textId="77777777" w:rsidR="00435A43" w:rsidRPr="001D5484" w:rsidRDefault="00435A43" w:rsidP="00B0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3FF13894" w14:textId="77777777" w:rsidR="00435A43" w:rsidRPr="005C21FD" w:rsidRDefault="00435A43" w:rsidP="00435A43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</w:p>
    <w:p w14:paraId="42C60AED" w14:textId="77777777" w:rsidR="00B049C3" w:rsidRDefault="00B049C3" w:rsidP="00435A43">
      <w:p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241455A4" w14:textId="35276121" w:rsidR="00435A43" w:rsidRDefault="00435A43" w:rsidP="00435A43">
      <w:p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ВАЖНА НАПОМЕНА:</w:t>
      </w:r>
    </w:p>
    <w:p w14:paraId="3B26402E" w14:textId="77777777" w:rsidR="00435A43" w:rsidRPr="005C21FD" w:rsidRDefault="00435A43" w:rsidP="00435A43">
      <w:pPr>
        <w:spacing w:line="240" w:lineRule="auto"/>
        <w:rPr>
          <w:rFonts w:ascii="Times New Roman" w:hAnsi="Times New Roman" w:cs="Times New Roman"/>
          <w:szCs w:val="24"/>
          <w:lang w:val="sr-Cyrl-RS"/>
        </w:rPr>
      </w:pPr>
      <w:r w:rsidRPr="005C21FD">
        <w:rPr>
          <w:rFonts w:ascii="Times New Roman" w:hAnsi="Times New Roman" w:cs="Times New Roman"/>
          <w:szCs w:val="24"/>
          <w:lang w:val="sr-Cyrl-RS"/>
        </w:rPr>
        <w:t>Потребно је у табелу уписати имена свих учесника и то тако што се дословно поштује следеће:</w:t>
      </w:r>
    </w:p>
    <w:p w14:paraId="4579091D" w14:textId="31BB2DBF" w:rsidR="00435A43" w:rsidRDefault="00435A43" w:rsidP="00435A4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Уписати све ученике који учествују на школском </w:t>
      </w:r>
      <w:r w:rsidR="007A1483">
        <w:rPr>
          <w:rFonts w:ascii="Times New Roman" w:hAnsi="Times New Roman" w:cs="Times New Roman"/>
          <w:b/>
          <w:szCs w:val="24"/>
          <w:lang w:val="sr-Cyrl-RS"/>
        </w:rPr>
        <w:t xml:space="preserve">нивоу </w:t>
      </w:r>
      <w:r w:rsidR="000718F2">
        <w:rPr>
          <w:rFonts w:ascii="Times New Roman" w:hAnsi="Times New Roman" w:cs="Times New Roman"/>
          <w:b/>
          <w:szCs w:val="24"/>
          <w:lang w:val="sr-Cyrl-RS"/>
        </w:rPr>
        <w:t>Читалића</w:t>
      </w:r>
      <w:r w:rsidR="00532728">
        <w:rPr>
          <w:rFonts w:ascii="Times New Roman" w:hAnsi="Times New Roman" w:cs="Times New Roman"/>
          <w:b/>
          <w:szCs w:val="24"/>
          <w:lang w:val="sr-Cyrl-RS"/>
        </w:rPr>
        <w:t xml:space="preserve"> Креативаца</w:t>
      </w:r>
      <w:r>
        <w:rPr>
          <w:rFonts w:ascii="Times New Roman" w:hAnsi="Times New Roman" w:cs="Times New Roman"/>
          <w:b/>
          <w:szCs w:val="24"/>
          <w:lang w:val="sr-Cyrl-RS"/>
        </w:rPr>
        <w:t>;</w:t>
      </w:r>
    </w:p>
    <w:p w14:paraId="4F5F86A9" w14:textId="77777777" w:rsidR="00435A43" w:rsidRDefault="00435A43" w:rsidP="00435A4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Уписати презиме па име ученика, као и презиме па име ментора;</w:t>
      </w:r>
    </w:p>
    <w:p w14:paraId="23DED3F8" w14:textId="77777777" w:rsidR="007A1483" w:rsidRDefault="00435A43" w:rsidP="007A148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уцати искључиво ћирилицом;</w:t>
      </w:r>
      <w:r w:rsidR="007A1483">
        <w:rPr>
          <w:rFonts w:ascii="Times New Roman" w:hAnsi="Times New Roman" w:cs="Times New Roman"/>
          <w:b/>
          <w:szCs w:val="24"/>
        </w:rPr>
        <w:t xml:space="preserve"> </w:t>
      </w:r>
    </w:p>
    <w:p w14:paraId="738146C2" w14:textId="06F602E6" w:rsidR="00435A43" w:rsidRDefault="007A1483" w:rsidP="007A148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>Попунити табелу испод.</w:t>
      </w:r>
      <w:r w:rsidR="00435A43">
        <w:rPr>
          <w:rFonts w:ascii="Times New Roman" w:hAnsi="Times New Roman" w:cs="Times New Roman"/>
          <w:b/>
          <w:szCs w:val="24"/>
        </w:rPr>
        <w:br w:type="page"/>
      </w:r>
    </w:p>
    <w:p w14:paraId="418466E7" w14:textId="40C24306" w:rsidR="000C7B96" w:rsidRDefault="00470AD2" w:rsidP="000C7B96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lastRenderedPageBreak/>
        <w:t>Ранг листа Креативаца у Општини ______________________________</w:t>
      </w:r>
    </w:p>
    <w:p w14:paraId="5AEDD503" w14:textId="77777777" w:rsidR="00B6394E" w:rsidRPr="00B049C3" w:rsidRDefault="00B6394E" w:rsidP="000C7B96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tbl>
      <w:tblPr>
        <w:tblpPr w:leftFromText="180" w:rightFromText="180" w:vertAnchor="text" w:horzAnchor="margin" w:tblpXSpec="center" w:tblpY="171"/>
        <w:tblW w:w="12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4612"/>
        <w:gridCol w:w="3168"/>
        <w:gridCol w:w="2130"/>
        <w:gridCol w:w="2078"/>
      </w:tblGrid>
      <w:tr w:rsidR="008335A6" w:rsidRPr="00AA466F" w14:paraId="213B0703" w14:textId="77777777" w:rsidTr="007A1483">
        <w:trPr>
          <w:trHeight w:val="283"/>
        </w:trPr>
        <w:tc>
          <w:tcPr>
            <w:tcW w:w="795" w:type="dxa"/>
            <w:vMerge w:val="restart"/>
            <w:vAlign w:val="center"/>
          </w:tcPr>
          <w:p w14:paraId="0F6C9173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4612" w:type="dxa"/>
            <w:vMerge w:val="restart"/>
            <w:vAlign w:val="center"/>
          </w:tcPr>
          <w:p w14:paraId="5314A0F9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УЧЕНИКА</w:t>
            </w:r>
          </w:p>
        </w:tc>
        <w:tc>
          <w:tcPr>
            <w:tcW w:w="3168" w:type="dxa"/>
            <w:vMerge w:val="restart"/>
            <w:vAlign w:val="center"/>
          </w:tcPr>
          <w:p w14:paraId="59705323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МЕНТОРА</w:t>
            </w:r>
          </w:p>
        </w:tc>
        <w:tc>
          <w:tcPr>
            <w:tcW w:w="2130" w:type="dxa"/>
            <w:vMerge w:val="restart"/>
            <w:vAlign w:val="center"/>
          </w:tcPr>
          <w:p w14:paraId="45324805" w14:textId="34CB5185" w:rsidR="008335A6" w:rsidRPr="00AA466F" w:rsidRDefault="007A1483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Разред</w:t>
            </w:r>
          </w:p>
        </w:tc>
        <w:tc>
          <w:tcPr>
            <w:tcW w:w="2078" w:type="dxa"/>
            <w:vMerge w:val="restart"/>
            <w:vAlign w:val="center"/>
          </w:tcPr>
          <w:p w14:paraId="3501CDA5" w14:textId="38015678" w:rsidR="008335A6" w:rsidRPr="008335A6" w:rsidRDefault="007A1483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Место на школском</w:t>
            </w:r>
          </w:p>
        </w:tc>
      </w:tr>
      <w:tr w:rsidR="008335A6" w:rsidRPr="00AA466F" w14:paraId="63A3FBE2" w14:textId="77777777" w:rsidTr="007A1483">
        <w:trPr>
          <w:trHeight w:val="283"/>
        </w:trPr>
        <w:tc>
          <w:tcPr>
            <w:tcW w:w="795" w:type="dxa"/>
            <w:vMerge/>
            <w:vAlign w:val="center"/>
          </w:tcPr>
          <w:p w14:paraId="7088D049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4612" w:type="dxa"/>
            <w:vMerge/>
            <w:vAlign w:val="center"/>
          </w:tcPr>
          <w:p w14:paraId="4BAB6453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168" w:type="dxa"/>
            <w:vMerge/>
          </w:tcPr>
          <w:p w14:paraId="09349BE6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130" w:type="dxa"/>
            <w:vMerge/>
            <w:vAlign w:val="center"/>
          </w:tcPr>
          <w:p w14:paraId="424D6E91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078" w:type="dxa"/>
            <w:vMerge/>
            <w:vAlign w:val="center"/>
          </w:tcPr>
          <w:p w14:paraId="2F978A5E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</w:tr>
      <w:tr w:rsidR="008335A6" w:rsidRPr="00AA466F" w14:paraId="43445647" w14:textId="77777777" w:rsidTr="00470AD2">
        <w:trPr>
          <w:trHeight w:val="253"/>
        </w:trPr>
        <w:tc>
          <w:tcPr>
            <w:tcW w:w="795" w:type="dxa"/>
            <w:shd w:val="clear" w:color="auto" w:fill="BFBFBF" w:themeFill="background1" w:themeFillShade="BF"/>
          </w:tcPr>
          <w:p w14:paraId="2502EEBC" w14:textId="77777777" w:rsidR="008335A6" w:rsidRPr="00AA466F" w:rsidRDefault="008335A6" w:rsidP="0053726C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</w:tcPr>
          <w:p w14:paraId="7C8D6FC5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  <w:shd w:val="clear" w:color="auto" w:fill="BFBFBF" w:themeFill="background1" w:themeFillShade="BF"/>
          </w:tcPr>
          <w:p w14:paraId="5905D1B9" w14:textId="77777777" w:rsidR="008335A6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  <w:shd w:val="clear" w:color="auto" w:fill="BFBFBF" w:themeFill="background1" w:themeFillShade="BF"/>
          </w:tcPr>
          <w:p w14:paraId="4F4B9B78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22982EB3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8335A6" w:rsidRPr="00AA466F" w14:paraId="4D8CF5FA" w14:textId="77777777" w:rsidTr="007A1483">
        <w:trPr>
          <w:trHeight w:val="283"/>
        </w:trPr>
        <w:tc>
          <w:tcPr>
            <w:tcW w:w="795" w:type="dxa"/>
          </w:tcPr>
          <w:p w14:paraId="2FAEC60C" w14:textId="77777777" w:rsidR="008335A6" w:rsidRPr="00AA466F" w:rsidRDefault="008335A6" w:rsidP="0053726C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5EF0958C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4EA5F7DF" w14:textId="77777777" w:rsidR="008335A6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502301F3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6A0E9C3E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8335A6" w:rsidRPr="00AA466F" w14:paraId="5EE39EBC" w14:textId="77777777" w:rsidTr="007A1483">
        <w:trPr>
          <w:trHeight w:val="253"/>
        </w:trPr>
        <w:tc>
          <w:tcPr>
            <w:tcW w:w="795" w:type="dxa"/>
          </w:tcPr>
          <w:p w14:paraId="33C55089" w14:textId="77777777" w:rsidR="008335A6" w:rsidRPr="00AA466F" w:rsidRDefault="008335A6" w:rsidP="0053726C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33AF7402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6D023B34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09A628DD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467A5A36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8335A6" w:rsidRPr="00AA466F" w14:paraId="44B2AC1C" w14:textId="77777777" w:rsidTr="007A1483">
        <w:trPr>
          <w:trHeight w:val="283"/>
        </w:trPr>
        <w:tc>
          <w:tcPr>
            <w:tcW w:w="795" w:type="dxa"/>
          </w:tcPr>
          <w:p w14:paraId="5D4D7952" w14:textId="77777777" w:rsidR="008335A6" w:rsidRPr="00AA466F" w:rsidRDefault="008335A6" w:rsidP="0053726C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003435A1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6DFA181C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2E7BD3F9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5F7FCB9A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8335A6" w:rsidRPr="00AA466F" w14:paraId="2A61363A" w14:textId="77777777" w:rsidTr="007A1483">
        <w:trPr>
          <w:trHeight w:val="253"/>
        </w:trPr>
        <w:tc>
          <w:tcPr>
            <w:tcW w:w="795" w:type="dxa"/>
          </w:tcPr>
          <w:p w14:paraId="15818DDC" w14:textId="77777777" w:rsidR="008335A6" w:rsidRPr="00AA466F" w:rsidRDefault="008335A6" w:rsidP="0053726C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262BE2AD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7CA3D1B3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33B0AB7A" w14:textId="77777777" w:rsidR="008335A6" w:rsidRPr="00AA466F" w:rsidRDefault="008335A6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1BAF2D15" w14:textId="77777777" w:rsidR="008335A6" w:rsidRPr="00AA466F" w:rsidRDefault="008335A6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6DD43AA6" w14:textId="77777777" w:rsidTr="00E52CCB">
        <w:trPr>
          <w:trHeight w:val="253"/>
        </w:trPr>
        <w:tc>
          <w:tcPr>
            <w:tcW w:w="795" w:type="dxa"/>
          </w:tcPr>
          <w:p w14:paraId="030901CB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0B966B37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249BE5BD" w14:textId="77777777" w:rsidR="007A1483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0BC95C72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46EC2F02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68D3E35D" w14:textId="77777777" w:rsidTr="00E52CCB">
        <w:trPr>
          <w:trHeight w:val="283"/>
        </w:trPr>
        <w:tc>
          <w:tcPr>
            <w:tcW w:w="795" w:type="dxa"/>
          </w:tcPr>
          <w:p w14:paraId="01DAEF70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47205C5A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3F83B92C" w14:textId="77777777" w:rsidR="007A1483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3B639A9C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772F3367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7679EBE3" w14:textId="77777777" w:rsidTr="00E52CCB">
        <w:trPr>
          <w:trHeight w:val="253"/>
        </w:trPr>
        <w:tc>
          <w:tcPr>
            <w:tcW w:w="795" w:type="dxa"/>
          </w:tcPr>
          <w:p w14:paraId="23C644D2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084B048F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40FA9460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681B0A14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705E8DFC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1509316D" w14:textId="77777777" w:rsidTr="00E52CCB">
        <w:trPr>
          <w:trHeight w:val="283"/>
        </w:trPr>
        <w:tc>
          <w:tcPr>
            <w:tcW w:w="795" w:type="dxa"/>
          </w:tcPr>
          <w:p w14:paraId="3E5B60AC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52986E0A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3CC26161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081EA7B9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1B1523C0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2855E088" w14:textId="77777777" w:rsidTr="00E52CCB">
        <w:trPr>
          <w:trHeight w:val="253"/>
        </w:trPr>
        <w:tc>
          <w:tcPr>
            <w:tcW w:w="795" w:type="dxa"/>
          </w:tcPr>
          <w:p w14:paraId="1CB9F0AD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2452DAAA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199B7FFB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7D8979F3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1E186135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16CF7182" w14:textId="77777777" w:rsidTr="00E52CCB">
        <w:trPr>
          <w:trHeight w:val="253"/>
        </w:trPr>
        <w:tc>
          <w:tcPr>
            <w:tcW w:w="795" w:type="dxa"/>
          </w:tcPr>
          <w:p w14:paraId="5490B902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4F166AF6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2A1250CF" w14:textId="77777777" w:rsidR="007A1483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1BB2EF31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3A8EE40C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547A352E" w14:textId="77777777" w:rsidTr="00E52CCB">
        <w:trPr>
          <w:trHeight w:val="283"/>
        </w:trPr>
        <w:tc>
          <w:tcPr>
            <w:tcW w:w="795" w:type="dxa"/>
          </w:tcPr>
          <w:p w14:paraId="2F425734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1F182A9A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7D271F12" w14:textId="77777777" w:rsidR="007A1483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60E00088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0C813927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30E1FA9E" w14:textId="77777777" w:rsidTr="00E52CCB">
        <w:trPr>
          <w:trHeight w:val="253"/>
        </w:trPr>
        <w:tc>
          <w:tcPr>
            <w:tcW w:w="795" w:type="dxa"/>
          </w:tcPr>
          <w:p w14:paraId="6F56FF66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7790D626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0A7477CE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3124C106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6A0DDCF1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58B82CE4" w14:textId="77777777" w:rsidTr="00E52CCB">
        <w:trPr>
          <w:trHeight w:val="283"/>
        </w:trPr>
        <w:tc>
          <w:tcPr>
            <w:tcW w:w="795" w:type="dxa"/>
          </w:tcPr>
          <w:p w14:paraId="68585CE8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20F1247F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5E11EB69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7080FBB9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1F45ED95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7A1483" w:rsidRPr="00AA466F" w14:paraId="3E1E40B7" w14:textId="77777777" w:rsidTr="00E52CCB">
        <w:trPr>
          <w:trHeight w:val="253"/>
        </w:trPr>
        <w:tc>
          <w:tcPr>
            <w:tcW w:w="795" w:type="dxa"/>
          </w:tcPr>
          <w:p w14:paraId="2C9F16C6" w14:textId="77777777" w:rsidR="007A1483" w:rsidRPr="00AA466F" w:rsidRDefault="007A1483" w:rsidP="00E52CC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4612" w:type="dxa"/>
          </w:tcPr>
          <w:p w14:paraId="6E396BA4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68" w:type="dxa"/>
          </w:tcPr>
          <w:p w14:paraId="2BE357E2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130" w:type="dxa"/>
          </w:tcPr>
          <w:p w14:paraId="4BAF42C1" w14:textId="77777777" w:rsidR="007A1483" w:rsidRPr="00AA466F" w:rsidRDefault="007A1483" w:rsidP="00E52CC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78" w:type="dxa"/>
          </w:tcPr>
          <w:p w14:paraId="1DA0D529" w14:textId="77777777" w:rsidR="007A1483" w:rsidRPr="00AA466F" w:rsidRDefault="007A1483" w:rsidP="00E52C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</w:tbl>
    <w:p w14:paraId="28F1BBE8" w14:textId="77777777" w:rsidR="007A1483" w:rsidRDefault="007A1483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7868930E" w14:textId="5AAC8EDE" w:rsidR="000C7B96" w:rsidRDefault="00201F49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омисија: _____________________________________</w:t>
      </w:r>
    </w:p>
    <w:p w14:paraId="5EDE8947" w14:textId="77777777" w:rsidR="00201F49" w:rsidRDefault="00201F49" w:rsidP="00201F49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1A45591D" w14:textId="77777777" w:rsidR="00201F49" w:rsidRPr="00201F49" w:rsidRDefault="00201F49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2F2DB877" w14:textId="5D6F32C3" w:rsidR="007A1483" w:rsidRDefault="007A1483" w:rsidP="007A1483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080A87BF" w14:textId="77777777" w:rsidR="007A1483" w:rsidRPr="00201F49" w:rsidRDefault="007A1483" w:rsidP="007A1483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2D597F32" w14:textId="17066E0D" w:rsidR="007A1483" w:rsidRDefault="007A1483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58104366" w14:textId="77777777" w:rsidR="007A1483" w:rsidRDefault="007A1483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br/>
      </w:r>
    </w:p>
    <w:p w14:paraId="471BFBEE" w14:textId="77777777" w:rsidR="007A1483" w:rsidRDefault="007A1483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br w:type="page"/>
      </w:r>
    </w:p>
    <w:p w14:paraId="705B47DF" w14:textId="77777777" w:rsidR="007A1483" w:rsidRDefault="007A1483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3E585B6B" w14:textId="6B003E49" w:rsidR="004D60C5" w:rsidRDefault="000C340E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Напомена </w:t>
      </w:r>
      <w:r w:rsidR="00470AD2">
        <w:rPr>
          <w:rFonts w:ascii="Times New Roman" w:hAnsi="Times New Roman" w:cs="Times New Roman"/>
          <w:b/>
          <w:szCs w:val="24"/>
          <w:lang w:val="sr-Cyrl-RS"/>
        </w:rPr>
        <w:t>Општинског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тима:</w:t>
      </w:r>
    </w:p>
    <w:p w14:paraId="5EB7EF29" w14:textId="77777777" w:rsidR="000C340E" w:rsidRPr="00437618" w:rsidRDefault="00BC4DDA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F573F" wp14:editId="0992C80F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8382000" cy="28194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BBA1" w14:textId="77777777" w:rsidR="000C340E" w:rsidRDefault="000C340E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7C68F709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61DA1585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067875E6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564F9F37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479BF6B1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4553CBDA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3AC04515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7D271D21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60956768" w14:textId="77777777" w:rsidR="00951515" w:rsidRP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F5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pt;width:660pt;height:2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">
                <v:textbox>
                  <w:txbxContent>
                    <w:p w14:paraId="4A56BBA1" w14:textId="77777777" w:rsidR="000C340E" w:rsidRDefault="000C340E">
                      <w:pPr>
                        <w:rPr>
                          <w:lang w:val="sr-Cyrl-RS"/>
                        </w:rPr>
                      </w:pPr>
                    </w:p>
                    <w:p w14:paraId="7C68F709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61DA1585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067875E6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564F9F37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479BF6B1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4553CBDA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3AC04515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7D271D21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60956768" w14:textId="77777777" w:rsidR="00951515" w:rsidRPr="00951515" w:rsidRDefault="00951515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EE92F" w14:textId="77777777" w:rsidR="001A1A1F" w:rsidRDefault="001A1A1F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4124A27D" w14:textId="77777777" w:rsidR="001A1A1F" w:rsidRDefault="001A1A1F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357A7D43" w14:textId="6964089F" w:rsidR="00951515" w:rsidRDefault="0013087B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574" wp14:editId="409F7136">
                <wp:simplePos x="0" y="0"/>
                <wp:positionH relativeFrom="column">
                  <wp:posOffset>5191124</wp:posOffset>
                </wp:positionH>
                <wp:positionV relativeFrom="paragraph">
                  <wp:posOffset>189865</wp:posOffset>
                </wp:positionV>
                <wp:extent cx="2981325" cy="17145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2015" w14:textId="77777777" w:rsidR="000C340E" w:rsidRDefault="000C3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9574" id="Text Box 4" o:spid="_x0000_s1027" type="#_x0000_t202" style="position:absolute;margin-left:408.75pt;margin-top:14.95pt;width:234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hg9g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" stroked="f">
                <v:textbox>
                  <w:txbxContent>
                    <w:p w14:paraId="2D1A2015" w14:textId="77777777" w:rsidR="000C340E" w:rsidRDefault="000C340E"/>
                  </w:txbxContent>
                </v:textbox>
              </v:shape>
            </w:pict>
          </mc:Fallback>
        </mc:AlternateContent>
      </w:r>
    </w:p>
    <w:p w14:paraId="372443BD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05477FAF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22F9FDC5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6B8933F3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099AD2C3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13944275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39C63E26" w14:textId="77777777" w:rsidR="00951515" w:rsidRDefault="0071421D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054B01C3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</w:t>
      </w:r>
      <w:r>
        <w:rPr>
          <w:rFonts w:ascii="Times New Roman" w:hAnsi="Times New Roman" w:cs="Times New Roman"/>
          <w:b/>
          <w:szCs w:val="24"/>
        </w:rPr>
        <w:t xml:space="preserve">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___________________________________ </w:t>
      </w:r>
    </w:p>
    <w:p w14:paraId="298F5408" w14:textId="6A3F8EF5" w:rsidR="00951515" w:rsidRDefault="00951515" w:rsidP="0095151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Место, </w:t>
      </w:r>
      <w:proofErr w:type="spellStart"/>
      <w:r>
        <w:rPr>
          <w:rFonts w:ascii="Times New Roman" w:hAnsi="Times New Roman" w:cs="Times New Roman"/>
          <w:b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Cs w:val="24"/>
        </w:rPr>
        <w:t>Координатор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 w:rsidR="00470AD2">
        <w:rPr>
          <w:rFonts w:ascii="Times New Roman" w:hAnsi="Times New Roman" w:cs="Times New Roman"/>
          <w:b/>
          <w:szCs w:val="24"/>
          <w:lang w:val="sr-Cyrl-RS"/>
        </w:rPr>
        <w:t>ОПШТИНСКОГ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тима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7A97879A" w14:textId="77777777" w:rsidR="00951515" w:rsidRDefault="00951515" w:rsidP="00951515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BBB3F" wp14:editId="235B5A3F">
                <wp:simplePos x="0" y="0"/>
                <wp:positionH relativeFrom="column">
                  <wp:posOffset>5086350</wp:posOffset>
                </wp:positionH>
                <wp:positionV relativeFrom="paragraph">
                  <wp:posOffset>24130</wp:posOffset>
                </wp:positionV>
                <wp:extent cx="3086100" cy="2000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FA28" w14:textId="77777777" w:rsidR="00951515" w:rsidRDefault="00951515" w:rsidP="00951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BB3F" id="Text Box 5" o:spid="_x0000_s1028" type="#_x0000_t202" style="position:absolute;left:0;text-align:left;margin-left:400.5pt;margin-top:1.9pt;width:243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" stroked="f">
                <v:textbox>
                  <w:txbxContent>
                    <w:p w14:paraId="75F8FA28" w14:textId="77777777" w:rsidR="00951515" w:rsidRDefault="00951515" w:rsidP="00951515"/>
                  </w:txbxContent>
                </v:textbox>
              </v:shape>
            </w:pict>
          </mc:Fallback>
        </mc:AlternateContent>
      </w:r>
    </w:p>
    <w:p w14:paraId="223A10D7" w14:textId="77777777" w:rsidR="00951515" w:rsidRDefault="00951515" w:rsidP="0095151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>М.П.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Cs w:val="24"/>
        </w:rPr>
        <w:t>___________________________________</w:t>
      </w:r>
    </w:p>
    <w:p w14:paraId="28A4BF2E" w14:textId="6A371D02" w:rsidR="00951515" w:rsidRPr="00951515" w:rsidRDefault="00951515" w:rsidP="00D778A1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Cs w:val="24"/>
        </w:rPr>
        <w:t>Директор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 w:rsidR="00D778A1">
        <w:rPr>
          <w:rFonts w:ascii="Times New Roman" w:hAnsi="Times New Roman" w:cs="Times New Roman"/>
          <w:b/>
          <w:szCs w:val="24"/>
          <w:lang w:val="sr-Cyrl-RS"/>
        </w:rPr>
        <w:t>школе домаћина или                        Директор Библиотеке/ Установе супервизора</w:t>
      </w:r>
    </w:p>
    <w:p w14:paraId="53470E98" w14:textId="77777777" w:rsidR="0071421D" w:rsidRDefault="0071421D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</w:p>
    <w:p w14:paraId="6807B09D" w14:textId="77777777" w:rsidR="00951515" w:rsidRDefault="0095151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sectPr w:rsidR="00951515" w:rsidSect="00AF121B">
      <w:headerReference w:type="default" r:id="rId8"/>
      <w:pgSz w:w="15840" w:h="12240" w:orient="landscape"/>
      <w:pgMar w:top="1440" w:right="1440" w:bottom="851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F3A9" w14:textId="77777777" w:rsidR="0076795F" w:rsidRDefault="0076795F" w:rsidP="00B35FC7">
      <w:pPr>
        <w:spacing w:line="240" w:lineRule="auto"/>
      </w:pPr>
      <w:r>
        <w:separator/>
      </w:r>
    </w:p>
  </w:endnote>
  <w:endnote w:type="continuationSeparator" w:id="0">
    <w:p w14:paraId="65F2F149" w14:textId="77777777" w:rsidR="0076795F" w:rsidRDefault="0076795F" w:rsidP="00B35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9087" w14:textId="77777777" w:rsidR="0076795F" w:rsidRDefault="0076795F" w:rsidP="00B35FC7">
      <w:pPr>
        <w:spacing w:line="240" w:lineRule="auto"/>
      </w:pPr>
      <w:r>
        <w:separator/>
      </w:r>
    </w:p>
  </w:footnote>
  <w:footnote w:type="continuationSeparator" w:id="0">
    <w:p w14:paraId="3961D75C" w14:textId="77777777" w:rsidR="0076795F" w:rsidRDefault="0076795F" w:rsidP="00B35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9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82"/>
      <w:gridCol w:w="1779"/>
    </w:tblGrid>
    <w:tr w:rsidR="005C21FD" w:rsidRPr="00B35FC7" w14:paraId="78338802" w14:textId="77777777" w:rsidTr="003C4224">
      <w:trPr>
        <w:trHeight w:val="376"/>
        <w:jc w:val="center"/>
      </w:trPr>
      <w:tc>
        <w:tcPr>
          <w:tcW w:w="9027" w:type="dxa"/>
          <w:vAlign w:val="center"/>
        </w:tcPr>
        <w:p w14:paraId="020DBCE7" w14:textId="584646DC" w:rsidR="0048679E" w:rsidRPr="0048679E" w:rsidRDefault="00711F5C" w:rsidP="0048679E">
          <w:pPr>
            <w:tabs>
              <w:tab w:val="left" w:pos="5670"/>
            </w:tabs>
            <w:jc w:val="center"/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</w:pPr>
          <w:r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Општински</w:t>
          </w:r>
          <w:r w:rsidR="00435A43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 xml:space="preserve"> </w:t>
          </w:r>
          <w:r w:rsidR="0048679E"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ниво Смотре читалаштва „Читалићи к</w:t>
          </w:r>
          <w:r w:rsidR="00DE0595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реативци</w:t>
          </w:r>
          <w:r w:rsidR="0048679E"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 xml:space="preserve"> 20</w:t>
          </w:r>
          <w:r w:rsidR="003E7688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2</w:t>
          </w:r>
          <w:r w:rsidR="00B27F0C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5</w:t>
          </w:r>
          <w:r w:rsidR="0048679E"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.”</w:t>
          </w:r>
        </w:p>
        <w:p w14:paraId="6414A6AF" w14:textId="7419A00E" w:rsidR="0048679E" w:rsidRPr="0048679E" w:rsidRDefault="0048679E" w:rsidP="0048679E">
          <w:pPr>
            <w:tabs>
              <w:tab w:val="left" w:pos="5670"/>
            </w:tabs>
            <w:jc w:val="center"/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</w:pP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(</w:t>
          </w:r>
          <w:r w:rsidR="00155CDD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категорија Креативци – израда читалачких дневника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)</w:t>
          </w:r>
        </w:p>
        <w:p w14:paraId="074B6D55" w14:textId="4B8A7960" w:rsidR="005C21FD" w:rsidRPr="005C21FD" w:rsidRDefault="0048679E" w:rsidP="00435A43">
          <w:pPr>
            <w:tabs>
              <w:tab w:val="left" w:pos="5670"/>
            </w:tabs>
            <w:jc w:val="center"/>
            <w:rPr>
              <w:lang w:val="sr-Cyrl-RS"/>
            </w:rPr>
          </w:pPr>
          <w:r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 xml:space="preserve">ИЗВЕШТАЈ </w:t>
          </w:r>
          <w:r w:rsidR="00711F5C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ОПШТИНСКОГ</w:t>
          </w:r>
          <w:r w:rsidR="00435A43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 xml:space="preserve"> </w:t>
          </w:r>
          <w:r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ТИМА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, школска 20</w:t>
          </w:r>
          <w:r w:rsidR="003E7688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2</w:t>
          </w:r>
          <w:r w:rsidR="00B27F0C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4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/20</w:t>
          </w:r>
          <w:r w:rsidR="0053726C">
            <w:rPr>
              <w:rFonts w:ascii="Times New Roman" w:eastAsiaTheme="majorEastAsia" w:hAnsi="Times New Roman" w:cs="Times New Roman"/>
              <w:b/>
              <w:i/>
              <w:sz w:val="22"/>
            </w:rPr>
            <w:t>2</w:t>
          </w:r>
          <w:r w:rsidR="00B27F0C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5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.</w:t>
          </w:r>
        </w:p>
      </w:tc>
      <w:tc>
        <w:tcPr>
          <w:tcW w:w="1156" w:type="dxa"/>
        </w:tcPr>
        <w:p w14:paraId="73AE139E" w14:textId="77777777" w:rsidR="005C21FD" w:rsidRPr="00DB4E6A" w:rsidRDefault="005C21FD" w:rsidP="00B35FC7">
          <w:pPr>
            <w:pStyle w:val="Header"/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Cs w:val="24"/>
            </w:rPr>
          </w:pPr>
          <w:r w:rsidRPr="00DB4E6A">
            <w:rPr>
              <w:rFonts w:ascii="Times New Roman" w:eastAsiaTheme="majorEastAsia" w:hAnsi="Times New Roman" w:cs="Times New Roman"/>
              <w:b/>
              <w:bCs/>
              <w:noProof/>
              <w:color w:val="4F81BD" w:themeColor="accent1"/>
              <w:szCs w:val="24"/>
            </w:rPr>
            <w:drawing>
              <wp:inline distT="0" distB="0" distL="0" distR="0" wp14:anchorId="6B82DA65" wp14:editId="632F4659">
                <wp:extent cx="697761" cy="697761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761" cy="697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F5BF6B" w14:textId="77777777" w:rsidR="005C21FD" w:rsidRPr="00B35FC7" w:rsidRDefault="005C21FD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D18"/>
    <w:multiLevelType w:val="hybridMultilevel"/>
    <w:tmpl w:val="CF32600A"/>
    <w:lvl w:ilvl="0" w:tplc="24AAF4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71C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C7DC2"/>
    <w:multiLevelType w:val="hybridMultilevel"/>
    <w:tmpl w:val="6148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372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C22C8F"/>
    <w:multiLevelType w:val="hybridMultilevel"/>
    <w:tmpl w:val="E7065FAE"/>
    <w:lvl w:ilvl="0" w:tplc="03CE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30F73"/>
    <w:multiLevelType w:val="hybridMultilevel"/>
    <w:tmpl w:val="B76895D8"/>
    <w:lvl w:ilvl="0" w:tplc="14CC1C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2A4D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185B89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0BEC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CC596F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0431C6"/>
    <w:multiLevelType w:val="hybridMultilevel"/>
    <w:tmpl w:val="9D50B668"/>
    <w:lvl w:ilvl="0" w:tplc="10B66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71BC9"/>
    <w:multiLevelType w:val="hybridMultilevel"/>
    <w:tmpl w:val="89B2F1E6"/>
    <w:lvl w:ilvl="0" w:tplc="33942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487D84"/>
    <w:multiLevelType w:val="hybridMultilevel"/>
    <w:tmpl w:val="11461CB8"/>
    <w:lvl w:ilvl="0" w:tplc="805487D8">
      <w:start w:val="1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2F21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D42540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B33E3B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FC32430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03A0F66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511E5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E41E1"/>
    <w:multiLevelType w:val="hybridMultilevel"/>
    <w:tmpl w:val="480A115C"/>
    <w:lvl w:ilvl="0" w:tplc="A3D0E93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655"/>
    <w:multiLevelType w:val="hybridMultilevel"/>
    <w:tmpl w:val="A1D042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66353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4B74BA8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BE934FB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9C162C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3D11AA3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A842C2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F0063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6F1BB2"/>
    <w:multiLevelType w:val="hybridMultilevel"/>
    <w:tmpl w:val="D2ACBFEA"/>
    <w:lvl w:ilvl="0" w:tplc="ECCE36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26C"/>
    <w:multiLevelType w:val="hybridMultilevel"/>
    <w:tmpl w:val="130AEA40"/>
    <w:lvl w:ilvl="0" w:tplc="0D48E44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73579E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A7438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680800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96C0065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B1E07A1"/>
    <w:multiLevelType w:val="hybridMultilevel"/>
    <w:tmpl w:val="9520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C44BF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2D04D7E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3E83B00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5310F79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62B02A0"/>
    <w:multiLevelType w:val="hybridMultilevel"/>
    <w:tmpl w:val="A0EE6BCC"/>
    <w:lvl w:ilvl="0" w:tplc="B412A3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6F47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A3E346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F627642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2605643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7F14396"/>
    <w:multiLevelType w:val="hybridMultilevel"/>
    <w:tmpl w:val="D942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C696E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82A504B"/>
    <w:multiLevelType w:val="hybridMultilevel"/>
    <w:tmpl w:val="335EEE0E"/>
    <w:lvl w:ilvl="0" w:tplc="B0CC1C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6C2A534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7EE3E4B"/>
    <w:multiLevelType w:val="hybridMultilevel"/>
    <w:tmpl w:val="199E362C"/>
    <w:lvl w:ilvl="0" w:tplc="634011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47F44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D4B063E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7470347">
    <w:abstractNumId w:val="12"/>
  </w:num>
  <w:num w:numId="2" w16cid:durableId="598752920">
    <w:abstractNumId w:val="2"/>
  </w:num>
  <w:num w:numId="3" w16cid:durableId="1446922757">
    <w:abstractNumId w:val="19"/>
  </w:num>
  <w:num w:numId="4" w16cid:durableId="1659722837">
    <w:abstractNumId w:val="34"/>
  </w:num>
  <w:num w:numId="5" w16cid:durableId="1456564734">
    <w:abstractNumId w:val="28"/>
  </w:num>
  <w:num w:numId="6" w16cid:durableId="1298604021">
    <w:abstractNumId w:val="20"/>
  </w:num>
  <w:num w:numId="7" w16cid:durableId="1762482792">
    <w:abstractNumId w:val="0"/>
  </w:num>
  <w:num w:numId="8" w16cid:durableId="1981840614">
    <w:abstractNumId w:val="4"/>
  </w:num>
  <w:num w:numId="9" w16cid:durableId="607932479">
    <w:abstractNumId w:val="44"/>
  </w:num>
  <w:num w:numId="10" w16cid:durableId="1662537256">
    <w:abstractNumId w:val="48"/>
  </w:num>
  <w:num w:numId="11" w16cid:durableId="1649092057">
    <w:abstractNumId w:val="7"/>
  </w:num>
  <w:num w:numId="12" w16cid:durableId="2037273740">
    <w:abstractNumId w:val="18"/>
  </w:num>
  <w:num w:numId="13" w16cid:durableId="1681547562">
    <w:abstractNumId w:val="17"/>
  </w:num>
  <w:num w:numId="14" w16cid:durableId="1795366859">
    <w:abstractNumId w:val="35"/>
  </w:num>
  <w:num w:numId="15" w16cid:durableId="1583027340">
    <w:abstractNumId w:val="37"/>
  </w:num>
  <w:num w:numId="16" w16cid:durableId="162212057">
    <w:abstractNumId w:val="26"/>
  </w:num>
  <w:num w:numId="17" w16cid:durableId="1540119365">
    <w:abstractNumId w:val="38"/>
  </w:num>
  <w:num w:numId="18" w16cid:durableId="60758698">
    <w:abstractNumId w:val="32"/>
  </w:num>
  <w:num w:numId="19" w16cid:durableId="1662386904">
    <w:abstractNumId w:val="24"/>
  </w:num>
  <w:num w:numId="20" w16cid:durableId="1037243032">
    <w:abstractNumId w:val="25"/>
  </w:num>
  <w:num w:numId="21" w16cid:durableId="147986623">
    <w:abstractNumId w:val="10"/>
  </w:num>
  <w:num w:numId="22" w16cid:durableId="451217671">
    <w:abstractNumId w:val="46"/>
  </w:num>
  <w:num w:numId="23" w16cid:durableId="50664839">
    <w:abstractNumId w:val="22"/>
  </w:num>
  <w:num w:numId="24" w16cid:durableId="1537548359">
    <w:abstractNumId w:val="39"/>
  </w:num>
  <w:num w:numId="25" w16cid:durableId="1100488749">
    <w:abstractNumId w:val="6"/>
  </w:num>
  <w:num w:numId="26" w16cid:durableId="1905872076">
    <w:abstractNumId w:val="14"/>
  </w:num>
  <w:num w:numId="27" w16cid:durableId="593634548">
    <w:abstractNumId w:val="5"/>
  </w:num>
  <w:num w:numId="28" w16cid:durableId="590965882">
    <w:abstractNumId w:val="21"/>
  </w:num>
  <w:num w:numId="29" w16cid:durableId="1835876182">
    <w:abstractNumId w:val="23"/>
  </w:num>
  <w:num w:numId="30" w16cid:durableId="114718038">
    <w:abstractNumId w:val="33"/>
  </w:num>
  <w:num w:numId="31" w16cid:durableId="1632059075">
    <w:abstractNumId w:val="47"/>
  </w:num>
  <w:num w:numId="32" w16cid:durableId="780997416">
    <w:abstractNumId w:val="40"/>
  </w:num>
  <w:num w:numId="33" w16cid:durableId="1730885550">
    <w:abstractNumId w:val="49"/>
  </w:num>
  <w:num w:numId="34" w16cid:durableId="1768769952">
    <w:abstractNumId w:val="1"/>
  </w:num>
  <w:num w:numId="35" w16cid:durableId="702486919">
    <w:abstractNumId w:val="43"/>
  </w:num>
  <w:num w:numId="36" w16cid:durableId="1220943661">
    <w:abstractNumId w:val="27"/>
  </w:num>
  <w:num w:numId="37" w16cid:durableId="256061592">
    <w:abstractNumId w:val="30"/>
  </w:num>
  <w:num w:numId="38" w16cid:durableId="54397296">
    <w:abstractNumId w:val="13"/>
  </w:num>
  <w:num w:numId="39" w16cid:durableId="1972322669">
    <w:abstractNumId w:val="41"/>
  </w:num>
  <w:num w:numId="40" w16cid:durableId="678436202">
    <w:abstractNumId w:val="15"/>
  </w:num>
  <w:num w:numId="41" w16cid:durableId="489251699">
    <w:abstractNumId w:val="50"/>
  </w:num>
  <w:num w:numId="42" w16cid:durableId="701901434">
    <w:abstractNumId w:val="42"/>
  </w:num>
  <w:num w:numId="43" w16cid:durableId="486895275">
    <w:abstractNumId w:val="36"/>
  </w:num>
  <w:num w:numId="44" w16cid:durableId="2112580062">
    <w:abstractNumId w:val="45"/>
  </w:num>
  <w:num w:numId="45" w16cid:durableId="1783500735">
    <w:abstractNumId w:val="8"/>
  </w:num>
  <w:num w:numId="46" w16cid:durableId="327170414">
    <w:abstractNumId w:val="16"/>
  </w:num>
  <w:num w:numId="47" w16cid:durableId="637955524">
    <w:abstractNumId w:val="9"/>
  </w:num>
  <w:num w:numId="48" w16cid:durableId="773015252">
    <w:abstractNumId w:val="31"/>
  </w:num>
  <w:num w:numId="49" w16cid:durableId="2002927107">
    <w:abstractNumId w:val="3"/>
  </w:num>
  <w:num w:numId="50" w16cid:durableId="2037347302">
    <w:abstractNumId w:val="11"/>
  </w:num>
  <w:num w:numId="51" w16cid:durableId="2528639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C7"/>
    <w:rsid w:val="00030767"/>
    <w:rsid w:val="00030B8C"/>
    <w:rsid w:val="00043005"/>
    <w:rsid w:val="00062158"/>
    <w:rsid w:val="000718F2"/>
    <w:rsid w:val="000976DC"/>
    <w:rsid w:val="000B0D84"/>
    <w:rsid w:val="000B496F"/>
    <w:rsid w:val="000C340E"/>
    <w:rsid w:val="000C7B96"/>
    <w:rsid w:val="000D0BE2"/>
    <w:rsid w:val="000D7F2C"/>
    <w:rsid w:val="00125070"/>
    <w:rsid w:val="0013087B"/>
    <w:rsid w:val="00155CDD"/>
    <w:rsid w:val="00161758"/>
    <w:rsid w:val="0016232F"/>
    <w:rsid w:val="00163CAE"/>
    <w:rsid w:val="00183C2D"/>
    <w:rsid w:val="001A02CD"/>
    <w:rsid w:val="001A1A1F"/>
    <w:rsid w:val="001A4627"/>
    <w:rsid w:val="001A6338"/>
    <w:rsid w:val="001D5484"/>
    <w:rsid w:val="001D5BF0"/>
    <w:rsid w:val="001F2FEC"/>
    <w:rsid w:val="00201F49"/>
    <w:rsid w:val="002309B4"/>
    <w:rsid w:val="00234B68"/>
    <w:rsid w:val="00247C5C"/>
    <w:rsid w:val="00256803"/>
    <w:rsid w:val="002606A8"/>
    <w:rsid w:val="002842D0"/>
    <w:rsid w:val="00290F0F"/>
    <w:rsid w:val="002A0BAD"/>
    <w:rsid w:val="002B500A"/>
    <w:rsid w:val="002B6FCB"/>
    <w:rsid w:val="002B78E2"/>
    <w:rsid w:val="002D3127"/>
    <w:rsid w:val="002D4D0A"/>
    <w:rsid w:val="002D7DC4"/>
    <w:rsid w:val="002F2570"/>
    <w:rsid w:val="002F4C71"/>
    <w:rsid w:val="00315457"/>
    <w:rsid w:val="00362823"/>
    <w:rsid w:val="00373281"/>
    <w:rsid w:val="00392345"/>
    <w:rsid w:val="003B70F4"/>
    <w:rsid w:val="003C4224"/>
    <w:rsid w:val="003D24CC"/>
    <w:rsid w:val="003E7688"/>
    <w:rsid w:val="00415D06"/>
    <w:rsid w:val="00421E71"/>
    <w:rsid w:val="00425E9D"/>
    <w:rsid w:val="004267C5"/>
    <w:rsid w:val="00435A43"/>
    <w:rsid w:val="00437618"/>
    <w:rsid w:val="00443E70"/>
    <w:rsid w:val="00470AD2"/>
    <w:rsid w:val="0047692C"/>
    <w:rsid w:val="0048679E"/>
    <w:rsid w:val="004A3ED1"/>
    <w:rsid w:val="004B4256"/>
    <w:rsid w:val="004D1B38"/>
    <w:rsid w:val="004D605A"/>
    <w:rsid w:val="004D60C5"/>
    <w:rsid w:val="004D6E5D"/>
    <w:rsid w:val="004F0234"/>
    <w:rsid w:val="004F3C0A"/>
    <w:rsid w:val="005132F2"/>
    <w:rsid w:val="00532728"/>
    <w:rsid w:val="0053726C"/>
    <w:rsid w:val="00547D5E"/>
    <w:rsid w:val="00557CB9"/>
    <w:rsid w:val="0056130B"/>
    <w:rsid w:val="00583FCE"/>
    <w:rsid w:val="005B324E"/>
    <w:rsid w:val="005B5622"/>
    <w:rsid w:val="005C025F"/>
    <w:rsid w:val="005C0CDB"/>
    <w:rsid w:val="005C21FD"/>
    <w:rsid w:val="005D0381"/>
    <w:rsid w:val="005D45A9"/>
    <w:rsid w:val="005D60C3"/>
    <w:rsid w:val="005F3264"/>
    <w:rsid w:val="005F47D8"/>
    <w:rsid w:val="00613A0D"/>
    <w:rsid w:val="00614581"/>
    <w:rsid w:val="00632F56"/>
    <w:rsid w:val="00637397"/>
    <w:rsid w:val="006575CC"/>
    <w:rsid w:val="0066359A"/>
    <w:rsid w:val="006654FE"/>
    <w:rsid w:val="00695EBB"/>
    <w:rsid w:val="006A7DEA"/>
    <w:rsid w:val="006B5F6D"/>
    <w:rsid w:val="006D6203"/>
    <w:rsid w:val="006D7E7A"/>
    <w:rsid w:val="006E5EB4"/>
    <w:rsid w:val="006F3855"/>
    <w:rsid w:val="00705498"/>
    <w:rsid w:val="00711363"/>
    <w:rsid w:val="00711F5C"/>
    <w:rsid w:val="0071421D"/>
    <w:rsid w:val="00723F6F"/>
    <w:rsid w:val="0073046D"/>
    <w:rsid w:val="00745E66"/>
    <w:rsid w:val="007660C9"/>
    <w:rsid w:val="0076795F"/>
    <w:rsid w:val="007879CD"/>
    <w:rsid w:val="007A1483"/>
    <w:rsid w:val="007A4E63"/>
    <w:rsid w:val="007D6CCB"/>
    <w:rsid w:val="007E49D3"/>
    <w:rsid w:val="008010EB"/>
    <w:rsid w:val="00821D7D"/>
    <w:rsid w:val="0083287E"/>
    <w:rsid w:val="008335A6"/>
    <w:rsid w:val="00834294"/>
    <w:rsid w:val="00842592"/>
    <w:rsid w:val="00882335"/>
    <w:rsid w:val="00885729"/>
    <w:rsid w:val="008B30A2"/>
    <w:rsid w:val="008C6948"/>
    <w:rsid w:val="00901680"/>
    <w:rsid w:val="00916B08"/>
    <w:rsid w:val="00917249"/>
    <w:rsid w:val="00921C48"/>
    <w:rsid w:val="00947D55"/>
    <w:rsid w:val="00951515"/>
    <w:rsid w:val="009540B6"/>
    <w:rsid w:val="009865A8"/>
    <w:rsid w:val="00990D15"/>
    <w:rsid w:val="00A0118F"/>
    <w:rsid w:val="00A12298"/>
    <w:rsid w:val="00A3131E"/>
    <w:rsid w:val="00A47D5A"/>
    <w:rsid w:val="00A512B8"/>
    <w:rsid w:val="00A67806"/>
    <w:rsid w:val="00A8095C"/>
    <w:rsid w:val="00A91267"/>
    <w:rsid w:val="00A94F79"/>
    <w:rsid w:val="00AA466F"/>
    <w:rsid w:val="00AF121B"/>
    <w:rsid w:val="00B02716"/>
    <w:rsid w:val="00B03877"/>
    <w:rsid w:val="00B049C3"/>
    <w:rsid w:val="00B16E06"/>
    <w:rsid w:val="00B263A1"/>
    <w:rsid w:val="00B27F0C"/>
    <w:rsid w:val="00B35FC7"/>
    <w:rsid w:val="00B42A9D"/>
    <w:rsid w:val="00B6394E"/>
    <w:rsid w:val="00B65C06"/>
    <w:rsid w:val="00B972F1"/>
    <w:rsid w:val="00BA4607"/>
    <w:rsid w:val="00BC485E"/>
    <w:rsid w:val="00BC4DDA"/>
    <w:rsid w:val="00BC582A"/>
    <w:rsid w:val="00BC6477"/>
    <w:rsid w:val="00BE7868"/>
    <w:rsid w:val="00BF065D"/>
    <w:rsid w:val="00BF5C69"/>
    <w:rsid w:val="00BF6BF8"/>
    <w:rsid w:val="00C2533F"/>
    <w:rsid w:val="00C34831"/>
    <w:rsid w:val="00C41F2F"/>
    <w:rsid w:val="00C53A64"/>
    <w:rsid w:val="00C64DE5"/>
    <w:rsid w:val="00CA1DF4"/>
    <w:rsid w:val="00CA6462"/>
    <w:rsid w:val="00CD2CA5"/>
    <w:rsid w:val="00CF0606"/>
    <w:rsid w:val="00CF3977"/>
    <w:rsid w:val="00D02B90"/>
    <w:rsid w:val="00D4403E"/>
    <w:rsid w:val="00D44785"/>
    <w:rsid w:val="00D524E1"/>
    <w:rsid w:val="00D576E6"/>
    <w:rsid w:val="00D62B90"/>
    <w:rsid w:val="00D778A1"/>
    <w:rsid w:val="00DA4283"/>
    <w:rsid w:val="00DB0BAA"/>
    <w:rsid w:val="00DB36D2"/>
    <w:rsid w:val="00DB4E6A"/>
    <w:rsid w:val="00DC728A"/>
    <w:rsid w:val="00DE0595"/>
    <w:rsid w:val="00DF4E95"/>
    <w:rsid w:val="00E0065C"/>
    <w:rsid w:val="00E10027"/>
    <w:rsid w:val="00E228E1"/>
    <w:rsid w:val="00E467D8"/>
    <w:rsid w:val="00E5278A"/>
    <w:rsid w:val="00E63E03"/>
    <w:rsid w:val="00E67D83"/>
    <w:rsid w:val="00E72CF5"/>
    <w:rsid w:val="00E74897"/>
    <w:rsid w:val="00E7492A"/>
    <w:rsid w:val="00E84825"/>
    <w:rsid w:val="00EA5255"/>
    <w:rsid w:val="00EB4CBE"/>
    <w:rsid w:val="00EB529F"/>
    <w:rsid w:val="00ED4FE3"/>
    <w:rsid w:val="00ED504A"/>
    <w:rsid w:val="00F101EB"/>
    <w:rsid w:val="00F15A1E"/>
    <w:rsid w:val="00F5394B"/>
    <w:rsid w:val="00F978E0"/>
    <w:rsid w:val="00FC1572"/>
    <w:rsid w:val="00FE4E8D"/>
    <w:rsid w:val="00FE5020"/>
    <w:rsid w:val="00FF0BD3"/>
    <w:rsid w:val="00FF13D2"/>
    <w:rsid w:val="00FF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BA18D"/>
  <w15:docId w15:val="{E0856E2D-276D-4E8C-BD6B-F5D563E1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E66"/>
    <w:pPr>
      <w:spacing w:after="0" w:line="360" w:lineRule="auto"/>
      <w:jc w:val="both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C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C7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F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6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6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607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607"/>
    <w:rPr>
      <w:vertAlign w:val="superscript"/>
    </w:rPr>
  </w:style>
  <w:style w:type="table" w:styleId="TableGrid">
    <w:name w:val="Table Grid"/>
    <w:basedOn w:val="TableNormal"/>
    <w:uiPriority w:val="59"/>
    <w:rsid w:val="00A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DF7B-6CBE-41A1-81B6-2E10141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кмичење ,,Читалићи кликераши 2018.''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мичење ,,Читалићи кликераши 2018.''</dc:title>
  <dc:creator>Maja</dc:creator>
  <cp:lastModifiedBy>Маја Radoman Cvetićanin</cp:lastModifiedBy>
  <cp:revision>2</cp:revision>
  <cp:lastPrinted>2015-07-05T17:40:00Z</cp:lastPrinted>
  <dcterms:created xsi:type="dcterms:W3CDTF">2025-01-22T12:53:00Z</dcterms:created>
  <dcterms:modified xsi:type="dcterms:W3CDTF">2025-01-22T12:53:00Z</dcterms:modified>
</cp:coreProperties>
</file>